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D80D" w14:textId="79897BE4" w:rsidR="006961E7" w:rsidRPr="00F76FC3" w:rsidRDefault="0068612A" w:rsidP="006961E7">
      <w:pPr>
        <w:rPr>
          <w:rFonts w:ascii="Franklin Gothic Book" w:hAnsi="Franklin Gothic Book"/>
          <w:b/>
          <w:sz w:val="40"/>
          <w:szCs w:val="40"/>
        </w:rPr>
      </w:pPr>
      <w:r w:rsidRPr="00F76FC3">
        <w:rPr>
          <w:rFonts w:ascii="Franklin Gothic Book" w:hAnsi="Franklin Gothic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1531BC7" wp14:editId="22E2BAE2">
                <wp:simplePos x="0" y="0"/>
                <wp:positionH relativeFrom="column">
                  <wp:posOffset>4852670</wp:posOffset>
                </wp:positionH>
                <wp:positionV relativeFrom="paragraph">
                  <wp:posOffset>287020</wp:posOffset>
                </wp:positionV>
                <wp:extent cx="1193800" cy="1133475"/>
                <wp:effectExtent l="0" t="0" r="25400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133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CC91" w14:textId="77777777" w:rsidR="006961E7" w:rsidRPr="006961E7" w:rsidRDefault="006961E7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1CCEA" w14:textId="77777777" w:rsidR="006961E7" w:rsidRDefault="006961E7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1E7">
                              <w:rPr>
                                <w:sz w:val="28"/>
                                <w:szCs w:val="28"/>
                              </w:rPr>
                              <w:t>EIERE</w:t>
                            </w:r>
                          </w:p>
                          <w:p w14:paraId="6CFEF89C" w14:textId="717BB693" w:rsidR="0041417E" w:rsidRPr="0041417E" w:rsidRDefault="0041417E" w:rsidP="006961E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1417E">
                              <w:rPr>
                                <w:szCs w:val="20"/>
                              </w:rPr>
                              <w:t xml:space="preserve">Alle som har kjøpt andeler i </w:t>
                            </w:r>
                            <w:r w:rsidR="0068612A">
                              <w:rPr>
                                <w:szCs w:val="20"/>
                              </w:rPr>
                              <w:t>ungdomsbedri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31BC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2.1pt;margin-top:22.6pt;width:94pt;height:89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" fillcolor="#e5dfec [663]" strokeweight="2pt">
                <v:textbox>
                  <w:txbxContent>
                    <w:p w14:paraId="5691CC91" w14:textId="77777777" w:rsidR="006961E7" w:rsidRPr="006961E7" w:rsidRDefault="006961E7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61CCEA" w14:textId="77777777" w:rsidR="006961E7" w:rsidRDefault="006961E7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1E7">
                        <w:rPr>
                          <w:sz w:val="28"/>
                          <w:szCs w:val="28"/>
                        </w:rPr>
                        <w:t>EIERE</w:t>
                      </w:r>
                    </w:p>
                    <w:p w14:paraId="6CFEF89C" w14:textId="717BB693" w:rsidR="0041417E" w:rsidRPr="0041417E" w:rsidRDefault="0041417E" w:rsidP="006961E7">
                      <w:pPr>
                        <w:jc w:val="center"/>
                        <w:rPr>
                          <w:szCs w:val="20"/>
                        </w:rPr>
                      </w:pPr>
                      <w:r w:rsidRPr="0041417E">
                        <w:rPr>
                          <w:szCs w:val="20"/>
                        </w:rPr>
                        <w:t xml:space="preserve">Alle som har kjøpt andeler i </w:t>
                      </w:r>
                      <w:r w:rsidR="0068612A">
                        <w:rPr>
                          <w:szCs w:val="20"/>
                        </w:rPr>
                        <w:t>ungdomsbedriften</w:t>
                      </w:r>
                    </w:p>
                  </w:txbxContent>
                </v:textbox>
              </v:shape>
            </w:pict>
          </mc:Fallback>
        </mc:AlternateContent>
      </w:r>
      <w:r w:rsidR="006961E7" w:rsidRPr="00F76FC3">
        <w:rPr>
          <w:rFonts w:ascii="Franklin Gothic Book" w:hAnsi="Franklin Gothic Book"/>
          <w:b/>
          <w:sz w:val="40"/>
          <w:szCs w:val="40"/>
        </w:rPr>
        <w:t>Organisering av ungdomsbedriften</w:t>
      </w:r>
    </w:p>
    <w:p w14:paraId="6CD75318" w14:textId="77777777" w:rsidR="006961E7" w:rsidRPr="00F76FC3" w:rsidRDefault="006961E7" w:rsidP="006961E7">
      <w:pPr>
        <w:rPr>
          <w:rFonts w:ascii="Franklin Gothic Book" w:hAnsi="Franklin Gothic Book"/>
        </w:rPr>
      </w:pPr>
    </w:p>
    <w:p w14:paraId="1B9BC0E6" w14:textId="66F90032" w:rsidR="006961E7" w:rsidRPr="00F76FC3" w:rsidRDefault="006961E7" w:rsidP="006961E7">
      <w:pPr>
        <w:rPr>
          <w:rFonts w:ascii="Franklin Gothic Book" w:hAnsi="Franklin Gothic Book"/>
        </w:rPr>
      </w:pPr>
    </w:p>
    <w:p w14:paraId="3FBC87C4" w14:textId="621237C1" w:rsidR="006961E7" w:rsidRPr="00F76FC3" w:rsidRDefault="006961E7" w:rsidP="006961E7">
      <w:pPr>
        <w:rPr>
          <w:rFonts w:ascii="Franklin Gothic Book" w:hAnsi="Franklin Gothic Book"/>
        </w:rPr>
      </w:pPr>
      <w:r w:rsidRPr="00F76FC3">
        <w:rPr>
          <w:rFonts w:ascii="Franklin Gothic Book" w:hAnsi="Franklin Gothic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5565F5CD" wp14:editId="6E62CD27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4229100" cy="798195"/>
                <wp:effectExtent l="0" t="0" r="19050" b="2095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98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E58B" w14:textId="77777777" w:rsidR="006961E7" w:rsidRPr="006961E7" w:rsidRDefault="006961E7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21EB52" w14:textId="77777777" w:rsidR="006961E7" w:rsidRPr="006961E7" w:rsidRDefault="006961E7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1E7">
                              <w:rPr>
                                <w:sz w:val="28"/>
                                <w:szCs w:val="28"/>
                              </w:rPr>
                              <w:t>GENERALFORSAM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F5CD" id="Text Box 11" o:spid="_x0000_s1027" type="#_x0000_t202" style="position:absolute;margin-left:0;margin-top:-17.85pt;width:333pt;height:62.8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" fillcolor="#e5dfec [663]" strokeweight="2pt">
                <v:textbox>
                  <w:txbxContent>
                    <w:p w14:paraId="3C7BE58B" w14:textId="77777777" w:rsidR="006961E7" w:rsidRPr="006961E7" w:rsidRDefault="006961E7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21EB52" w14:textId="77777777" w:rsidR="006961E7" w:rsidRPr="006961E7" w:rsidRDefault="006961E7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1E7">
                        <w:rPr>
                          <w:sz w:val="28"/>
                          <w:szCs w:val="28"/>
                        </w:rPr>
                        <w:t>GENERALFORSAMLING</w:t>
                      </w:r>
                    </w:p>
                  </w:txbxContent>
                </v:textbox>
              </v:shape>
            </w:pict>
          </mc:Fallback>
        </mc:AlternateContent>
      </w:r>
    </w:p>
    <w:p w14:paraId="3EB1434B" w14:textId="0AE4C80A" w:rsidR="006961E7" w:rsidRPr="00F76FC3" w:rsidRDefault="0068612A" w:rsidP="006961E7">
      <w:pPr>
        <w:rPr>
          <w:rFonts w:ascii="Franklin Gothic Book" w:hAnsi="Franklin Gothic Book"/>
        </w:rPr>
      </w:pPr>
      <w:r w:rsidRPr="00F76FC3">
        <w:rPr>
          <w:rFonts w:ascii="Franklin Gothic Book" w:hAnsi="Franklin Gothic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9232B1" wp14:editId="4C8528FE">
                <wp:simplePos x="0" y="0"/>
                <wp:positionH relativeFrom="column">
                  <wp:posOffset>4343400</wp:posOffset>
                </wp:positionH>
                <wp:positionV relativeFrom="paragraph">
                  <wp:posOffset>10795</wp:posOffset>
                </wp:positionV>
                <wp:extent cx="342900" cy="0"/>
                <wp:effectExtent l="0" t="0" r="0" b="0"/>
                <wp:wrapSquare wrapText="bothSides"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1E09D" id="Line 13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85pt" to="36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" strokeweight="2pt">
                <v:stroke endarrow="block" endarrowwidth="wide" endarrowlength="long"/>
                <w10:wrap type="square"/>
              </v:line>
            </w:pict>
          </mc:Fallback>
        </mc:AlternateContent>
      </w:r>
    </w:p>
    <w:p w14:paraId="316F6CF6" w14:textId="6CC55330" w:rsidR="006961E7" w:rsidRPr="00F76FC3" w:rsidRDefault="006961E7" w:rsidP="006961E7">
      <w:pPr>
        <w:rPr>
          <w:rFonts w:ascii="Franklin Gothic Book" w:hAnsi="Franklin Gothic Book"/>
        </w:rPr>
      </w:pPr>
    </w:p>
    <w:p w14:paraId="1AB3F59B" w14:textId="07708393" w:rsidR="006961E7" w:rsidRPr="00F76FC3" w:rsidRDefault="00F76FC3" w:rsidP="006961E7">
      <w:pPr>
        <w:rPr>
          <w:rFonts w:ascii="Franklin Gothic Book" w:hAnsi="Franklin Gothic Book"/>
        </w:rPr>
      </w:pPr>
      <w:r w:rsidRPr="00F76FC3">
        <w:rPr>
          <w:rFonts w:ascii="Franklin Gothic Book" w:hAnsi="Franklin Gothic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21DD5C" wp14:editId="76A55B7F">
                <wp:simplePos x="0" y="0"/>
                <wp:positionH relativeFrom="column">
                  <wp:posOffset>2033270</wp:posOffset>
                </wp:positionH>
                <wp:positionV relativeFrom="paragraph">
                  <wp:posOffset>125730</wp:posOffset>
                </wp:positionV>
                <wp:extent cx="6350" cy="431800"/>
                <wp:effectExtent l="95250" t="0" r="107950" b="63500"/>
                <wp:wrapSquare wrapText="bothSides"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9EE6C" id="Line 16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9.9pt" to="160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" strokeweight="2pt">
                <v:stroke endarrow="block" endarrowwidth="wide" endarrowlength="long"/>
                <w10:wrap type="square"/>
              </v:line>
            </w:pict>
          </mc:Fallback>
        </mc:AlternateContent>
      </w:r>
    </w:p>
    <w:p w14:paraId="04E205CB" w14:textId="09F34334" w:rsidR="006961E7" w:rsidRPr="00F76FC3" w:rsidRDefault="006961E7" w:rsidP="006961E7">
      <w:pPr>
        <w:rPr>
          <w:rFonts w:ascii="Franklin Gothic Book" w:hAnsi="Franklin Gothic Book"/>
        </w:rPr>
      </w:pPr>
    </w:p>
    <w:p w14:paraId="6E04DEFC" w14:textId="26B7823B" w:rsidR="006961E7" w:rsidRPr="00F76FC3" w:rsidRDefault="006961E7" w:rsidP="006961E7">
      <w:pPr>
        <w:rPr>
          <w:rFonts w:ascii="Franklin Gothic Book" w:hAnsi="Franklin Gothic Book"/>
        </w:rPr>
      </w:pPr>
    </w:p>
    <w:p w14:paraId="4BEB6A20" w14:textId="20E076BB" w:rsidR="004443CB" w:rsidRPr="00F76FC3" w:rsidRDefault="00F76FC3" w:rsidP="00E71ADD">
      <w:pPr>
        <w:rPr>
          <w:rFonts w:ascii="Franklin Gothic Book" w:hAnsi="Franklin Gothic Book"/>
          <w:lang w:val="en-US"/>
        </w:rPr>
      </w:pPr>
      <w:r w:rsidRPr="00F76FC3">
        <w:rPr>
          <w:rFonts w:ascii="Franklin Gothic Book" w:hAnsi="Franklin Gothic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307AC5" wp14:editId="6E717E3B">
                <wp:simplePos x="0" y="0"/>
                <wp:positionH relativeFrom="column">
                  <wp:posOffset>1270</wp:posOffset>
                </wp:positionH>
                <wp:positionV relativeFrom="paragraph">
                  <wp:posOffset>144780</wp:posOffset>
                </wp:positionV>
                <wp:extent cx="4229100" cy="1809750"/>
                <wp:effectExtent l="0" t="0" r="19050" b="1905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80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8B07" w14:textId="77777777" w:rsidR="006961E7" w:rsidRPr="006961E7" w:rsidRDefault="006961E7" w:rsidP="006961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B95F51" w14:textId="77777777" w:rsidR="006961E7" w:rsidRPr="006961E7" w:rsidRDefault="006961E7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1E7">
                              <w:rPr>
                                <w:sz w:val="28"/>
                                <w:szCs w:val="28"/>
                              </w:rPr>
                              <w:t>STYRET</w:t>
                            </w:r>
                          </w:p>
                          <w:p w14:paraId="6C8A5CBF" w14:textId="68DAAB5C" w:rsidR="006961E7" w:rsidRPr="006961E7" w:rsidRDefault="006961E7" w:rsidP="006961E7">
                            <w:pPr>
                              <w:jc w:val="center"/>
                            </w:pPr>
                            <w:r w:rsidRPr="006961E7">
                              <w:t xml:space="preserve">Alle </w:t>
                            </w:r>
                            <w:r w:rsidR="0068612A">
                              <w:t xml:space="preserve">elevene </w:t>
                            </w:r>
                            <w:r w:rsidRPr="006961E7">
                              <w:t xml:space="preserve">i </w:t>
                            </w:r>
                            <w:r w:rsidR="0068612A">
                              <w:t>ungdoms</w:t>
                            </w:r>
                            <w:r w:rsidRPr="006961E7">
                              <w:t xml:space="preserve">bedriften </w:t>
                            </w:r>
                            <w:r w:rsidR="0041417E">
                              <w:t xml:space="preserve">sitter </w:t>
                            </w:r>
                            <w:r w:rsidRPr="006961E7">
                              <w:t>i styret.</w:t>
                            </w:r>
                          </w:p>
                          <w:p w14:paraId="1314FFAE" w14:textId="77777777" w:rsidR="006961E7" w:rsidRPr="00F76FC3" w:rsidRDefault="006961E7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813A21" w14:textId="77777777" w:rsidR="0068612A" w:rsidRPr="00F76FC3" w:rsidRDefault="0068612A" w:rsidP="0068612A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76FC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a</w:t>
                            </w:r>
                            <w:r w:rsidR="006961E7" w:rsidRPr="00F76FC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vn på styreleder</w:t>
                            </w:r>
                            <w:r w:rsidRPr="00F76FC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:</w:t>
                            </w:r>
                            <w:r w:rsidR="006961E7" w:rsidRPr="00F76FC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</w:t>
                            </w:r>
                          </w:p>
                          <w:p w14:paraId="75D65CD0" w14:textId="7B5668C1" w:rsidR="006961E7" w:rsidRPr="00F76FC3" w:rsidRDefault="006961E7" w:rsidP="0068612A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76FC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Navn på </w:t>
                            </w:r>
                            <w:r w:rsidR="0068612A" w:rsidRPr="00F76FC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yremedlemmer:</w:t>
                            </w:r>
                          </w:p>
                          <w:p w14:paraId="3CFDACC0" w14:textId="6AD9064F" w:rsidR="0068612A" w:rsidRDefault="0068612A" w:rsidP="0068612A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22D3E642" w14:textId="363538A3" w:rsidR="0068612A" w:rsidRDefault="0068612A" w:rsidP="0068612A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32CA83B5" w14:textId="77777777" w:rsidR="0068612A" w:rsidRPr="006961E7" w:rsidRDefault="0068612A" w:rsidP="0068612A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3BB39D4F" w14:textId="3BEB6353" w:rsidR="006961E7" w:rsidRPr="006961E7" w:rsidRDefault="006961E7" w:rsidP="00696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7AC5" id="Text Box 14" o:spid="_x0000_s1028" type="#_x0000_t202" style="position:absolute;margin-left:.1pt;margin-top:11.4pt;width:333pt;height:142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" fillcolor="#e5dfec [663]" strokecolor="black [3213]" strokeweight="2pt">
                <v:textbox>
                  <w:txbxContent>
                    <w:p w14:paraId="32C38B07" w14:textId="77777777" w:rsidR="006961E7" w:rsidRPr="006961E7" w:rsidRDefault="006961E7" w:rsidP="006961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B95F51" w14:textId="77777777" w:rsidR="006961E7" w:rsidRPr="006961E7" w:rsidRDefault="006961E7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1E7">
                        <w:rPr>
                          <w:sz w:val="28"/>
                          <w:szCs w:val="28"/>
                        </w:rPr>
                        <w:t>STYRET</w:t>
                      </w:r>
                    </w:p>
                    <w:p w14:paraId="6C8A5CBF" w14:textId="68DAAB5C" w:rsidR="006961E7" w:rsidRPr="006961E7" w:rsidRDefault="006961E7" w:rsidP="006961E7">
                      <w:pPr>
                        <w:jc w:val="center"/>
                      </w:pPr>
                      <w:r w:rsidRPr="006961E7">
                        <w:t xml:space="preserve">Alle </w:t>
                      </w:r>
                      <w:r w:rsidR="0068612A">
                        <w:t xml:space="preserve">elevene </w:t>
                      </w:r>
                      <w:r w:rsidRPr="006961E7">
                        <w:t xml:space="preserve">i </w:t>
                      </w:r>
                      <w:r w:rsidR="0068612A">
                        <w:t>ungdoms</w:t>
                      </w:r>
                      <w:r w:rsidRPr="006961E7">
                        <w:t xml:space="preserve">bedriften </w:t>
                      </w:r>
                      <w:r w:rsidR="0041417E">
                        <w:t xml:space="preserve">sitter </w:t>
                      </w:r>
                      <w:r w:rsidRPr="006961E7">
                        <w:t>i styret.</w:t>
                      </w:r>
                    </w:p>
                    <w:p w14:paraId="1314FFAE" w14:textId="77777777" w:rsidR="006961E7" w:rsidRPr="00F76FC3" w:rsidRDefault="006961E7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7813A21" w14:textId="77777777" w:rsidR="0068612A" w:rsidRPr="00F76FC3" w:rsidRDefault="0068612A" w:rsidP="0068612A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F76FC3">
                        <w:rPr>
                          <w:sz w:val="28"/>
                          <w:szCs w:val="28"/>
                          <w:vertAlign w:val="superscript"/>
                        </w:rPr>
                        <w:t>Na</w:t>
                      </w:r>
                      <w:r w:rsidR="006961E7" w:rsidRPr="00F76FC3">
                        <w:rPr>
                          <w:sz w:val="28"/>
                          <w:szCs w:val="28"/>
                          <w:vertAlign w:val="superscript"/>
                        </w:rPr>
                        <w:t>vn på styreleder</w:t>
                      </w:r>
                      <w:r w:rsidRPr="00F76FC3">
                        <w:rPr>
                          <w:sz w:val="28"/>
                          <w:szCs w:val="28"/>
                          <w:vertAlign w:val="superscript"/>
                        </w:rPr>
                        <w:t>:</w:t>
                      </w:r>
                      <w:r w:rsidR="006961E7" w:rsidRPr="00F76FC3"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</w:t>
                      </w:r>
                    </w:p>
                    <w:p w14:paraId="75D65CD0" w14:textId="7B5668C1" w:rsidR="006961E7" w:rsidRPr="00F76FC3" w:rsidRDefault="006961E7" w:rsidP="0068612A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F76FC3">
                        <w:rPr>
                          <w:sz w:val="28"/>
                          <w:szCs w:val="28"/>
                          <w:vertAlign w:val="superscript"/>
                        </w:rPr>
                        <w:t xml:space="preserve">Navn på </w:t>
                      </w:r>
                      <w:r w:rsidR="0068612A" w:rsidRPr="00F76FC3">
                        <w:rPr>
                          <w:sz w:val="28"/>
                          <w:szCs w:val="28"/>
                          <w:vertAlign w:val="superscript"/>
                        </w:rPr>
                        <w:t>styremedlemmer:</w:t>
                      </w:r>
                    </w:p>
                    <w:p w14:paraId="3CFDACC0" w14:textId="6AD9064F" w:rsidR="0068612A" w:rsidRDefault="0068612A" w:rsidP="0068612A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22D3E642" w14:textId="363538A3" w:rsidR="0068612A" w:rsidRDefault="0068612A" w:rsidP="0068612A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32CA83B5" w14:textId="77777777" w:rsidR="0068612A" w:rsidRPr="006961E7" w:rsidRDefault="0068612A" w:rsidP="0068612A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3BB39D4F" w14:textId="3BEB6353" w:rsidR="006961E7" w:rsidRPr="006961E7" w:rsidRDefault="006961E7" w:rsidP="006961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76FC3">
        <w:rPr>
          <w:rFonts w:ascii="Franklin Gothic Book" w:hAnsi="Franklin Gothic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DE831D" wp14:editId="28824D91">
                <wp:simplePos x="0" y="0"/>
                <wp:positionH relativeFrom="column">
                  <wp:posOffset>1270</wp:posOffset>
                </wp:positionH>
                <wp:positionV relativeFrom="paragraph">
                  <wp:posOffset>2693035</wp:posOffset>
                </wp:positionV>
                <wp:extent cx="4229100" cy="2759075"/>
                <wp:effectExtent l="0" t="0" r="19050" b="2222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75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41FC" w14:textId="77777777" w:rsidR="00F76FC3" w:rsidRDefault="00F76FC3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B940D" w14:textId="2AACCA43" w:rsidR="006961E7" w:rsidRPr="006961E7" w:rsidRDefault="0068612A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ATTE I UNGDOMSBEDRIFTEN</w:t>
                            </w:r>
                          </w:p>
                          <w:p w14:paraId="50EBA877" w14:textId="77777777" w:rsidR="006961E7" w:rsidRPr="006961E7" w:rsidRDefault="006961E7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1E7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..</w:t>
                            </w:r>
                          </w:p>
                          <w:p w14:paraId="7BAAACBA" w14:textId="77777777" w:rsidR="006961E7" w:rsidRPr="006961E7" w:rsidRDefault="006961E7" w:rsidP="006961E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961E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avn på ungdomsbedriften</w:t>
                            </w:r>
                          </w:p>
                          <w:p w14:paraId="5DB1510E" w14:textId="77777777" w:rsidR="006961E7" w:rsidRPr="006961E7" w:rsidRDefault="006961E7" w:rsidP="006961E7"/>
                          <w:p w14:paraId="31FA5753" w14:textId="77777777" w:rsidR="006961E7" w:rsidRPr="006961E7" w:rsidRDefault="006961E7" w:rsidP="006961E7">
                            <w:pPr>
                              <w:jc w:val="center"/>
                            </w:pPr>
                          </w:p>
                          <w:p w14:paraId="66D8663B" w14:textId="1F983E77" w:rsidR="00F76FC3" w:rsidRDefault="00F76FC3" w:rsidP="006961E7">
                            <w:r>
                              <w:t>Navn på daglig leder:</w:t>
                            </w:r>
                          </w:p>
                          <w:p w14:paraId="4871A6B8" w14:textId="77777777" w:rsidR="00F76FC3" w:rsidRDefault="00F76FC3" w:rsidP="006961E7"/>
                          <w:p w14:paraId="289528E7" w14:textId="16D6C5DF" w:rsidR="006961E7" w:rsidRPr="006961E7" w:rsidRDefault="006961E7" w:rsidP="006961E7">
                            <w:r w:rsidRPr="006961E7">
                              <w:t xml:space="preserve">Navn på alle ansatte </w:t>
                            </w:r>
                            <w:r w:rsidR="00F76FC3">
                              <w:t>med stillingstittel</w:t>
                            </w:r>
                            <w:r w:rsidRPr="006961E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831D" id="Text Box 15" o:spid="_x0000_s1029" type="#_x0000_t202" style="position:absolute;margin-left:.1pt;margin-top:212.05pt;width:333pt;height:217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" fillcolor="#e5dfec [663]" strokeweight="2pt">
                <v:textbox>
                  <w:txbxContent>
                    <w:p w14:paraId="41D841FC" w14:textId="77777777" w:rsidR="00F76FC3" w:rsidRDefault="00F76FC3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7B940D" w14:textId="2AACCA43" w:rsidR="006961E7" w:rsidRPr="006961E7" w:rsidRDefault="0068612A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ATTE I UNGDOMSBEDRIFTEN</w:t>
                      </w:r>
                    </w:p>
                    <w:p w14:paraId="50EBA877" w14:textId="77777777" w:rsidR="006961E7" w:rsidRPr="006961E7" w:rsidRDefault="006961E7" w:rsidP="006961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1E7">
                        <w:rPr>
                          <w:sz w:val="28"/>
                          <w:szCs w:val="28"/>
                        </w:rPr>
                        <w:t>……………………………………………………………..</w:t>
                      </w:r>
                    </w:p>
                    <w:p w14:paraId="7BAAACBA" w14:textId="77777777" w:rsidR="006961E7" w:rsidRPr="006961E7" w:rsidRDefault="006961E7" w:rsidP="006961E7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6961E7">
                        <w:rPr>
                          <w:sz w:val="28"/>
                          <w:szCs w:val="28"/>
                          <w:vertAlign w:val="superscript"/>
                        </w:rPr>
                        <w:t>Navn på ungdomsbedriften</w:t>
                      </w:r>
                    </w:p>
                    <w:p w14:paraId="5DB1510E" w14:textId="77777777" w:rsidR="006961E7" w:rsidRPr="006961E7" w:rsidRDefault="006961E7" w:rsidP="006961E7"/>
                    <w:p w14:paraId="31FA5753" w14:textId="77777777" w:rsidR="006961E7" w:rsidRPr="006961E7" w:rsidRDefault="006961E7" w:rsidP="006961E7">
                      <w:pPr>
                        <w:jc w:val="center"/>
                      </w:pPr>
                    </w:p>
                    <w:p w14:paraId="66D8663B" w14:textId="1F983E77" w:rsidR="00F76FC3" w:rsidRDefault="00F76FC3" w:rsidP="006961E7">
                      <w:r>
                        <w:t>Navn på daglig leder:</w:t>
                      </w:r>
                    </w:p>
                    <w:p w14:paraId="4871A6B8" w14:textId="77777777" w:rsidR="00F76FC3" w:rsidRDefault="00F76FC3" w:rsidP="006961E7"/>
                    <w:p w14:paraId="289528E7" w14:textId="16D6C5DF" w:rsidR="006961E7" w:rsidRPr="006961E7" w:rsidRDefault="006961E7" w:rsidP="006961E7">
                      <w:r w:rsidRPr="006961E7">
                        <w:t xml:space="preserve">Navn på alle ansatte </w:t>
                      </w:r>
                      <w:r w:rsidR="00F76FC3">
                        <w:t>med stillingstittel</w:t>
                      </w:r>
                      <w:r w:rsidRPr="006961E7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76FC3">
        <w:rPr>
          <w:rFonts w:ascii="Franklin Gothic Book" w:hAnsi="Franklin Gothic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752A4A" wp14:editId="763FBAE4">
                <wp:simplePos x="0" y="0"/>
                <wp:positionH relativeFrom="column">
                  <wp:posOffset>2044700</wp:posOffset>
                </wp:positionH>
                <wp:positionV relativeFrom="paragraph">
                  <wp:posOffset>2146300</wp:posOffset>
                </wp:positionV>
                <wp:extent cx="0" cy="342900"/>
                <wp:effectExtent l="0" t="0" r="0" b="0"/>
                <wp:wrapSquare wrapText="bothSides"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C3AF" id="Line 1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pt,169pt" to="161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" strokeweight="2pt">
                <v:stroke endarrow="block" endarrowwidth="wide" endarrowlength="long"/>
                <w10:wrap type="square"/>
              </v:line>
            </w:pict>
          </mc:Fallback>
        </mc:AlternateContent>
      </w:r>
    </w:p>
    <w:sectPr w:rsidR="004443CB" w:rsidRPr="00F76FC3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4DE1" w14:textId="77777777" w:rsidR="000856BB" w:rsidRDefault="000856BB" w:rsidP="00015998">
      <w:pPr>
        <w:spacing w:line="240" w:lineRule="auto"/>
      </w:pPr>
      <w:r>
        <w:separator/>
      </w:r>
    </w:p>
  </w:endnote>
  <w:endnote w:type="continuationSeparator" w:id="0">
    <w:p w14:paraId="58E213D1" w14:textId="77777777" w:rsidR="000856BB" w:rsidRDefault="000856BB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1258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ECD5B4B" wp14:editId="6734258F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4AF26521" w14:textId="77777777" w:rsidR="00AC7E0A" w:rsidRPr="0041417E" w:rsidRDefault="00AC7E0A">
    <w:pPr>
      <w:pStyle w:val="Bunntekst"/>
      <w:rPr>
        <w:sz w:val="12"/>
        <w:szCs w:val="12"/>
      </w:rPr>
    </w:pPr>
    <w:r w:rsidRPr="0041417E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7821" w14:textId="77777777" w:rsidR="000856BB" w:rsidRDefault="000856BB" w:rsidP="00015998">
      <w:pPr>
        <w:spacing w:line="240" w:lineRule="auto"/>
      </w:pPr>
      <w:r>
        <w:separator/>
      </w:r>
    </w:p>
  </w:footnote>
  <w:footnote w:type="continuationSeparator" w:id="0">
    <w:p w14:paraId="4BA4CCDB" w14:textId="77777777" w:rsidR="000856BB" w:rsidRDefault="000856BB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1992" w14:textId="77777777" w:rsidR="00AC7E0A" w:rsidRPr="00015998" w:rsidRDefault="000856BB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60F477729643E74BA4F683ED4621A614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5149A852" wp14:editId="11CB24D0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94FFCEE" wp14:editId="4CA7073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1E7"/>
    <w:rsid w:val="00015998"/>
    <w:rsid w:val="00071BE5"/>
    <w:rsid w:val="000856BB"/>
    <w:rsid w:val="001736CA"/>
    <w:rsid w:val="001C2309"/>
    <w:rsid w:val="001D554C"/>
    <w:rsid w:val="00283F5D"/>
    <w:rsid w:val="002B0DD3"/>
    <w:rsid w:val="002E783C"/>
    <w:rsid w:val="0041417E"/>
    <w:rsid w:val="004439AB"/>
    <w:rsid w:val="004443CB"/>
    <w:rsid w:val="0046754B"/>
    <w:rsid w:val="0059621B"/>
    <w:rsid w:val="005D38A4"/>
    <w:rsid w:val="0068612A"/>
    <w:rsid w:val="006961E7"/>
    <w:rsid w:val="007F0649"/>
    <w:rsid w:val="008104A4"/>
    <w:rsid w:val="00AC7E0A"/>
    <w:rsid w:val="00B2326F"/>
    <w:rsid w:val="00CD35C4"/>
    <w:rsid w:val="00E71ADD"/>
    <w:rsid w:val="00F46612"/>
    <w:rsid w:val="00F7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542C1"/>
  <w15:docId w15:val="{95577BBA-EEAA-4064-8AB6-90224C4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F477729643E74BA4F683ED4621A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7F71B-5840-664D-9C9F-1EC38FDC30A9}"/>
      </w:docPartPr>
      <w:docPartBody>
        <w:p w:rsidR="00CD2573" w:rsidRDefault="00CD2573">
          <w:pPr>
            <w:pStyle w:val="60F477729643E74BA4F683ED4621A614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573"/>
    <w:rsid w:val="0086762C"/>
    <w:rsid w:val="00CD2573"/>
    <w:rsid w:val="00D3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0F477729643E74BA4F683ED4621A614">
    <w:name w:val="60F477729643E74BA4F683ED4621A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1108B9E8-CFD2-4CCE-8105-042CB50D7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I. Haugaard</cp:lastModifiedBy>
  <cp:revision>7</cp:revision>
  <cp:lastPrinted>2013-02-13T08:49:00Z</cp:lastPrinted>
  <dcterms:created xsi:type="dcterms:W3CDTF">2013-02-06T14:31:00Z</dcterms:created>
  <dcterms:modified xsi:type="dcterms:W3CDTF">2022-06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